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E9E51" w14:textId="17FB3D49" w:rsidR="00DF39DE" w:rsidRDefault="00645DA6" w:rsidP="00645DA6">
      <w:pPr>
        <w:jc w:val="center"/>
      </w:pPr>
      <w:r>
        <w:rPr>
          <w:noProof/>
          <w:lang w:eastAsia="fr-FR"/>
        </w:rPr>
        <w:drawing>
          <wp:inline distT="0" distB="0" distL="0" distR="0" wp14:anchorId="1C6AC85A" wp14:editId="0DCF4E63">
            <wp:extent cx="1512000" cy="1731501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olidarite-dechets-Sycto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9" t="34652" r="31652" b="35385"/>
                    <a:stretch/>
                  </pic:blipFill>
                  <pic:spPr bwMode="auto">
                    <a:xfrm>
                      <a:off x="0" y="0"/>
                      <a:ext cx="1512000" cy="173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084C0" w14:textId="77777777" w:rsidR="00DF39DE" w:rsidRDefault="00DF39DE" w:rsidP="00DF39DE">
      <w:pPr>
        <w:jc w:val="center"/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inline distT="0" distB="0" distL="0" distR="0" wp14:anchorId="44FD4E8D" wp14:editId="242BFDB0">
            <wp:extent cx="1800000" cy="2347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1221volets Syctom Solidarité_Elemen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94CB" w14:textId="77777777" w:rsidR="00645DA6" w:rsidRPr="00645DA6" w:rsidRDefault="00645DA6" w:rsidP="00DF39DE">
      <w:pPr>
        <w:spacing w:line="240" w:lineRule="auto"/>
        <w:jc w:val="center"/>
        <w:rPr>
          <w:b/>
          <w:sz w:val="16"/>
        </w:rPr>
      </w:pPr>
    </w:p>
    <w:p w14:paraId="0FDAB8FA" w14:textId="752FF76F" w:rsidR="00B93E7C" w:rsidRPr="004C4625" w:rsidRDefault="00B93E7C" w:rsidP="00CB5E9E">
      <w:pPr>
        <w:spacing w:line="240" w:lineRule="auto"/>
        <w:jc w:val="center"/>
        <w:rPr>
          <w:rFonts w:cs="Arial"/>
          <w:b/>
          <w:color w:val="F06721"/>
          <w:szCs w:val="24"/>
        </w:rPr>
      </w:pPr>
      <w:r w:rsidRPr="004C4625">
        <w:rPr>
          <w:rFonts w:cs="Arial"/>
          <w:b/>
          <w:color w:val="F06721"/>
          <w:szCs w:val="24"/>
        </w:rPr>
        <w:t xml:space="preserve">Annexe </w:t>
      </w:r>
      <w:r w:rsidR="00AE6FA1" w:rsidRPr="004C4625">
        <w:rPr>
          <w:rFonts w:cs="Arial"/>
          <w:b/>
          <w:color w:val="F06721"/>
          <w:szCs w:val="24"/>
        </w:rPr>
        <w:t>7</w:t>
      </w:r>
      <w:r w:rsidRPr="004C4625">
        <w:rPr>
          <w:rFonts w:cs="Arial"/>
          <w:b/>
          <w:color w:val="F06721"/>
          <w:szCs w:val="24"/>
        </w:rPr>
        <w:t> : fiche(s) de renseignement relative(s) au(x) partenaire(s)</w:t>
      </w:r>
    </w:p>
    <w:p w14:paraId="0F314B62" w14:textId="79CDA2E4" w:rsidR="00C128A7" w:rsidRDefault="00C128A7" w:rsidP="004C4625">
      <w:pPr>
        <w:rPr>
          <w:rFonts w:cs="Arial"/>
          <w:b/>
          <w:szCs w:val="24"/>
          <w:u w:val="single"/>
        </w:rPr>
      </w:pPr>
    </w:p>
    <w:p w14:paraId="32DB2683" w14:textId="77777777" w:rsidR="00CB5E9E" w:rsidRDefault="00CB5E9E" w:rsidP="00CB5E9E">
      <w:pPr>
        <w:spacing w:line="240" w:lineRule="auto"/>
        <w:jc w:val="both"/>
        <w:rPr>
          <w:rFonts w:ascii="Calibri" w:eastAsia="Times New Roman" w:hAnsi="Calibri" w:cs="Calibri"/>
          <w:lang w:eastAsia="fr-FR"/>
        </w:rPr>
      </w:pPr>
      <w:r w:rsidRPr="00633008">
        <w:rPr>
          <w:rFonts w:ascii="Calibri" w:eastAsia="Times New Roman" w:hAnsi="Calibri" w:cs="Calibri"/>
          <w:lang w:eastAsia="fr-FR"/>
        </w:rPr>
        <w:t>Préciser le nombre total de partenaires impliqués dans le projet : …………</w:t>
      </w:r>
    </w:p>
    <w:p w14:paraId="1C6138DF" w14:textId="6F07709D" w:rsidR="00CB5E9E" w:rsidRPr="00253C00" w:rsidRDefault="00253C00" w:rsidP="00CB5E9E">
      <w:pPr>
        <w:spacing w:line="240" w:lineRule="auto"/>
        <w:jc w:val="both"/>
        <w:rPr>
          <w:rFonts w:ascii="Calibri" w:eastAsia="Times New Roman" w:hAnsi="Calibri" w:cs="Calibri"/>
          <w:i/>
          <w:sz w:val="20"/>
          <w:lang w:eastAsia="fr-FR"/>
        </w:rPr>
      </w:pPr>
      <w:r w:rsidRPr="00253C00">
        <w:rPr>
          <w:rFonts w:ascii="Calibri" w:eastAsia="Times New Roman" w:hAnsi="Calibri" w:cs="Calibri"/>
          <w:i/>
          <w:sz w:val="20"/>
          <w:lang w:eastAsia="fr-FR"/>
        </w:rPr>
        <w:t>Merci de remplir une fiche correspondant au modèle ci-dessous pour chaque partenaire.</w:t>
      </w:r>
    </w:p>
    <w:p w14:paraId="0B78349E" w14:textId="77777777" w:rsidR="00253C00" w:rsidRPr="00253C00" w:rsidRDefault="00253C00" w:rsidP="00CB5E9E">
      <w:pPr>
        <w:spacing w:line="240" w:lineRule="auto"/>
        <w:jc w:val="both"/>
        <w:rPr>
          <w:rFonts w:ascii="Calibri" w:eastAsia="Times New Roman" w:hAnsi="Calibri" w:cs="Calibri"/>
          <w:i/>
          <w:lang w:eastAsia="fr-FR"/>
        </w:rPr>
      </w:pPr>
    </w:p>
    <w:tbl>
      <w:tblPr>
        <w:tblStyle w:val="Grilledutableau"/>
        <w:tblW w:w="10135" w:type="dxa"/>
        <w:tblLayout w:type="fixed"/>
        <w:tblLook w:val="0000" w:firstRow="0" w:lastRow="0" w:firstColumn="0" w:lastColumn="0" w:noHBand="0" w:noVBand="0"/>
      </w:tblPr>
      <w:tblGrid>
        <w:gridCol w:w="3397"/>
        <w:gridCol w:w="6738"/>
      </w:tblGrid>
      <w:tr w:rsidR="00CB5E9E" w:rsidRPr="00633008" w14:paraId="3A3A5DF0" w14:textId="77777777" w:rsidTr="00C07BCD">
        <w:trPr>
          <w:trHeight w:val="68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8CF8F36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Nom complet de l’organisme</w:t>
            </w:r>
          </w:p>
        </w:tc>
        <w:tc>
          <w:tcPr>
            <w:tcW w:w="6738" w:type="dxa"/>
            <w:vAlign w:val="center"/>
          </w:tcPr>
          <w:p w14:paraId="2DB60068" w14:textId="77777777" w:rsidR="00CB5E9E" w:rsidRPr="00633008" w:rsidRDefault="00CB5E9E" w:rsidP="00C07BC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5E9E" w:rsidRPr="00633008" w14:paraId="0A38B1EE" w14:textId="77777777" w:rsidTr="00C07BCD">
        <w:trPr>
          <w:trHeight w:val="68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C3296F4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Acronyme</w:t>
            </w:r>
          </w:p>
        </w:tc>
        <w:tc>
          <w:tcPr>
            <w:tcW w:w="6738" w:type="dxa"/>
            <w:vAlign w:val="center"/>
          </w:tcPr>
          <w:p w14:paraId="6BD5F584" w14:textId="77777777" w:rsidR="00CB5E9E" w:rsidRPr="00633008" w:rsidRDefault="00CB5E9E" w:rsidP="00C07BCD">
            <w:pP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S</w:t>
            </w:r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i communément utilisé pour désigner l’organisme, sinon</w:t>
            </w:r>
            <w:r w:rsidRPr="00633008">
              <w:rPr>
                <w:rFonts w:ascii="Calibri" w:eastAsia="Times New Roman" w:hAnsi="Calibri" w:cs="Calibri"/>
                <w:b/>
                <w:i/>
                <w:color w:val="1F4E79" w:themeColor="accent1" w:themeShade="80"/>
                <w:lang w:eastAsia="fr-FR"/>
              </w:rPr>
              <w:t xml:space="preserve"> /</w:t>
            </w:r>
          </w:p>
        </w:tc>
      </w:tr>
      <w:tr w:rsidR="00CB5E9E" w:rsidRPr="00633008" w14:paraId="0245B46B" w14:textId="77777777" w:rsidTr="00C07BCD">
        <w:trPr>
          <w:trHeight w:val="68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C0EBD5F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Adresse du siège social</w:t>
            </w:r>
          </w:p>
        </w:tc>
        <w:tc>
          <w:tcPr>
            <w:tcW w:w="6738" w:type="dxa"/>
            <w:vAlign w:val="center"/>
          </w:tcPr>
          <w:p w14:paraId="1C83AB0C" w14:textId="77777777" w:rsidR="00CB5E9E" w:rsidRPr="00633008" w:rsidRDefault="00CB5E9E" w:rsidP="00C07BC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0" w:name="_GoBack"/>
            <w:bookmarkEnd w:id="0"/>
          </w:p>
        </w:tc>
      </w:tr>
      <w:tr w:rsidR="00CB5E9E" w:rsidRPr="00633008" w14:paraId="6DDCD72D" w14:textId="77777777" w:rsidTr="00C07BCD">
        <w:trPr>
          <w:trHeight w:val="68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727242B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Téléphone</w:t>
            </w:r>
          </w:p>
        </w:tc>
        <w:tc>
          <w:tcPr>
            <w:tcW w:w="6738" w:type="dxa"/>
            <w:vAlign w:val="center"/>
          </w:tcPr>
          <w:p w14:paraId="43A36169" w14:textId="77777777" w:rsidR="00CB5E9E" w:rsidRPr="00633008" w:rsidRDefault="00CB5E9E" w:rsidP="00C07BCD">
            <w:pPr>
              <w:rPr>
                <w:rFonts w:ascii="Calibri" w:eastAsia="Times New Roman" w:hAnsi="Calibri" w:cs="Calibri"/>
                <w:color w:val="000000"/>
                <w:lang w:val="it-IT" w:eastAsia="fr-FR"/>
              </w:rPr>
            </w:pPr>
          </w:p>
        </w:tc>
      </w:tr>
      <w:tr w:rsidR="00CB5E9E" w:rsidRPr="00633008" w14:paraId="6EBD859E" w14:textId="77777777" w:rsidTr="00C07BCD">
        <w:trPr>
          <w:trHeight w:val="68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C37D7FA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ite internet</w:t>
            </w:r>
          </w:p>
        </w:tc>
        <w:tc>
          <w:tcPr>
            <w:tcW w:w="6738" w:type="dxa"/>
            <w:vAlign w:val="center"/>
          </w:tcPr>
          <w:p w14:paraId="15656AC3" w14:textId="77777777" w:rsidR="00CB5E9E" w:rsidRPr="00633008" w:rsidRDefault="00CB5E9E" w:rsidP="00C07BCD">
            <w:pPr>
              <w:rPr>
                <w:rFonts w:ascii="Calibri" w:eastAsia="Times New Roman" w:hAnsi="Calibri" w:cs="Calibri"/>
                <w:color w:val="000000"/>
                <w:lang w:val="it-IT" w:eastAsia="fr-FR"/>
              </w:rPr>
            </w:pPr>
          </w:p>
        </w:tc>
      </w:tr>
    </w:tbl>
    <w:p w14:paraId="77BBE2E0" w14:textId="77777777" w:rsidR="00CB5E9E" w:rsidRPr="00633008" w:rsidRDefault="00CB5E9E" w:rsidP="00CB5E9E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tbl>
      <w:tblPr>
        <w:tblStyle w:val="Grilledutableau"/>
        <w:tblW w:w="10135" w:type="dxa"/>
        <w:tblLayout w:type="fixed"/>
        <w:tblLook w:val="0000" w:firstRow="0" w:lastRow="0" w:firstColumn="0" w:lastColumn="0" w:noHBand="0" w:noVBand="0"/>
      </w:tblPr>
      <w:tblGrid>
        <w:gridCol w:w="3387"/>
        <w:gridCol w:w="6748"/>
      </w:tblGrid>
      <w:tr w:rsidR="00CB5E9E" w:rsidRPr="00633008" w14:paraId="719D73DB" w14:textId="77777777" w:rsidTr="00C07BCD">
        <w:trPr>
          <w:trHeight w:val="680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7DFB9B8A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lang w:eastAsia="fr-FR"/>
              </w:rPr>
              <w:t xml:space="preserve">Personne de contact </w:t>
            </w:r>
          </w:p>
          <w:p w14:paraId="388AFA30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lang w:eastAsia="fr-FR"/>
              </w:rPr>
              <w:t>pour ce projet</w:t>
            </w:r>
          </w:p>
        </w:tc>
        <w:tc>
          <w:tcPr>
            <w:tcW w:w="6748" w:type="dxa"/>
            <w:vAlign w:val="center"/>
          </w:tcPr>
          <w:p w14:paraId="46ACE36C" w14:textId="77777777" w:rsidR="00CB5E9E" w:rsidRPr="00633008" w:rsidRDefault="00CB5E9E" w:rsidP="00C07BCD">
            <w:pP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I</w:t>
            </w:r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ndiquer son adresse mail </w:t>
            </w:r>
          </w:p>
        </w:tc>
      </w:tr>
      <w:tr w:rsidR="00CB5E9E" w:rsidRPr="00633008" w14:paraId="746462CA" w14:textId="77777777" w:rsidTr="00C07BCD">
        <w:trPr>
          <w:trHeight w:val="680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40729FA8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lang w:eastAsia="fr-FR"/>
              </w:rPr>
              <w:t>Nom et prénom du directeur</w:t>
            </w:r>
          </w:p>
        </w:tc>
        <w:tc>
          <w:tcPr>
            <w:tcW w:w="6748" w:type="dxa"/>
            <w:vAlign w:val="center"/>
          </w:tcPr>
          <w:p w14:paraId="0863B6B1" w14:textId="77777777" w:rsidR="00CB5E9E" w:rsidRPr="00633008" w:rsidRDefault="00CB5E9E" w:rsidP="00C07BCD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4A2ECBF4" w14:textId="77777777" w:rsidR="00CB5E9E" w:rsidRPr="00633008" w:rsidRDefault="00CB5E9E" w:rsidP="00CB5E9E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tbl>
      <w:tblPr>
        <w:tblStyle w:val="Grilledutableau"/>
        <w:tblW w:w="10135" w:type="dxa"/>
        <w:tblLayout w:type="fixed"/>
        <w:tblLook w:val="0000" w:firstRow="0" w:lastRow="0" w:firstColumn="0" w:lastColumn="0" w:noHBand="0" w:noVBand="0"/>
      </w:tblPr>
      <w:tblGrid>
        <w:gridCol w:w="3387"/>
        <w:gridCol w:w="6748"/>
      </w:tblGrid>
      <w:tr w:rsidR="00CB5E9E" w:rsidRPr="00633008" w14:paraId="46931E4C" w14:textId="77777777" w:rsidTr="00C07BCD">
        <w:trPr>
          <w:trHeight w:val="680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00533120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ate de création</w:t>
            </w:r>
          </w:p>
        </w:tc>
        <w:tc>
          <w:tcPr>
            <w:tcW w:w="6748" w:type="dxa"/>
          </w:tcPr>
          <w:p w14:paraId="1290582B" w14:textId="77777777" w:rsidR="00CB5E9E" w:rsidRPr="00633008" w:rsidRDefault="00CB5E9E" w:rsidP="00C07BCD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5E9E" w:rsidRPr="00633008" w14:paraId="1B66E0D6" w14:textId="77777777" w:rsidTr="00C07BCD">
        <w:trPr>
          <w:trHeight w:val="680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14FE260E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tatut Juridique</w:t>
            </w:r>
          </w:p>
        </w:tc>
        <w:tc>
          <w:tcPr>
            <w:tcW w:w="6748" w:type="dxa"/>
            <w:vAlign w:val="center"/>
          </w:tcPr>
          <w:p w14:paraId="7506A7F9" w14:textId="77777777" w:rsidR="00CB5E9E" w:rsidRPr="00633008" w:rsidRDefault="00CB5E9E" w:rsidP="00C07BCD">
            <w:pP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Cs/>
                <w:i/>
                <w:snapToGrid w:val="0"/>
                <w:color w:val="1F4E79" w:themeColor="accent1" w:themeShade="80"/>
                <w:lang w:eastAsia="fr-FR"/>
              </w:rPr>
              <w:t>Joindre au dossier technique le certificat d’enregistrement ou l’équivalent</w:t>
            </w:r>
          </w:p>
        </w:tc>
      </w:tr>
    </w:tbl>
    <w:p w14:paraId="54CC4270" w14:textId="77777777" w:rsidR="00CB5E9E" w:rsidRPr="00633008" w:rsidRDefault="00CB5E9E" w:rsidP="00CB5E9E">
      <w:pPr>
        <w:spacing w:line="240" w:lineRule="auto"/>
        <w:jc w:val="both"/>
        <w:rPr>
          <w:rFonts w:ascii="Calibri" w:eastAsia="Times New Roman" w:hAnsi="Calibri" w:cs="Calibri"/>
          <w:i/>
          <w:lang w:eastAsia="fr-FR"/>
        </w:rPr>
      </w:pPr>
    </w:p>
    <w:tbl>
      <w:tblPr>
        <w:tblStyle w:val="Grilledutableau"/>
        <w:tblW w:w="10135" w:type="dxa"/>
        <w:tblLayout w:type="fixed"/>
        <w:tblLook w:val="0000" w:firstRow="0" w:lastRow="0" w:firstColumn="0" w:lastColumn="0" w:noHBand="0" w:noVBand="0"/>
      </w:tblPr>
      <w:tblGrid>
        <w:gridCol w:w="3387"/>
        <w:gridCol w:w="6748"/>
      </w:tblGrid>
      <w:tr w:rsidR="00CB5E9E" w:rsidRPr="00633008" w14:paraId="4EA7E4C6" w14:textId="77777777" w:rsidTr="00C07BCD">
        <w:trPr>
          <w:trHeight w:val="680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3B1DB494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lang w:eastAsia="fr-FR"/>
              </w:rPr>
              <w:t>Nom et prénom du président</w:t>
            </w:r>
          </w:p>
        </w:tc>
        <w:tc>
          <w:tcPr>
            <w:tcW w:w="6748" w:type="dxa"/>
          </w:tcPr>
          <w:p w14:paraId="7DA56F33" w14:textId="77777777" w:rsidR="00CB5E9E" w:rsidRPr="00633008" w:rsidRDefault="00CB5E9E" w:rsidP="00C07BCD">
            <w:pPr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CB5E9E" w:rsidRPr="00633008" w14:paraId="2641BABC" w14:textId="77777777" w:rsidTr="00C07BCD">
        <w:trPr>
          <w:trHeight w:val="680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1A00537A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snapToGrid w:val="0"/>
                <w:lang w:eastAsia="fr-FR"/>
              </w:rPr>
              <w:t>Liste des membres du CA</w:t>
            </w:r>
          </w:p>
        </w:tc>
        <w:tc>
          <w:tcPr>
            <w:tcW w:w="6748" w:type="dxa"/>
            <w:vAlign w:val="center"/>
          </w:tcPr>
          <w:p w14:paraId="198F371B" w14:textId="77777777" w:rsidR="00CB5E9E" w:rsidRPr="00633008" w:rsidRDefault="00CB5E9E" w:rsidP="00C07BCD">
            <w:pP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Cs/>
                <w:i/>
                <w:snapToGrid w:val="0"/>
                <w:color w:val="1F4E79" w:themeColor="accent1" w:themeShade="80"/>
                <w:lang w:eastAsia="fr-FR"/>
              </w:rPr>
              <w:t xml:space="preserve">Joindre </w:t>
            </w:r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liste obligatoirement</w:t>
            </w:r>
          </w:p>
        </w:tc>
      </w:tr>
    </w:tbl>
    <w:p w14:paraId="42A5936A" w14:textId="77777777" w:rsidR="00CB5E9E" w:rsidRPr="00633008" w:rsidRDefault="00CB5E9E" w:rsidP="00CB5E9E">
      <w:pPr>
        <w:spacing w:line="240" w:lineRule="auto"/>
        <w:jc w:val="both"/>
        <w:rPr>
          <w:rFonts w:ascii="Calibri" w:eastAsia="Times New Roman" w:hAnsi="Calibri" w:cs="Calibri"/>
          <w:i/>
          <w:lang w:eastAsia="fr-FR"/>
        </w:rPr>
      </w:pPr>
    </w:p>
    <w:tbl>
      <w:tblPr>
        <w:tblStyle w:val="Grilledutableau"/>
        <w:tblW w:w="10135" w:type="dxa"/>
        <w:tblLayout w:type="fixed"/>
        <w:tblLook w:val="0000" w:firstRow="0" w:lastRow="0" w:firstColumn="0" w:lastColumn="0" w:noHBand="0" w:noVBand="0"/>
      </w:tblPr>
      <w:tblGrid>
        <w:gridCol w:w="3387"/>
        <w:gridCol w:w="6748"/>
      </w:tblGrid>
      <w:tr w:rsidR="00CB5E9E" w:rsidRPr="00633008" w14:paraId="2605EA2C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65153088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  <w:p w14:paraId="78F3C83D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Objet social de l’organisme partenaire</w:t>
            </w:r>
          </w:p>
          <w:p w14:paraId="3B55CF83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</w:tc>
        <w:tc>
          <w:tcPr>
            <w:tcW w:w="6748" w:type="dxa"/>
            <w:vAlign w:val="center"/>
          </w:tcPr>
          <w:p w14:paraId="66069819" w14:textId="77777777" w:rsidR="00CB5E9E" w:rsidRPr="00633008" w:rsidRDefault="00CB5E9E" w:rsidP="00C07BCD">
            <w:pPr>
              <w:rPr>
                <w:rFonts w:ascii="Calibri" w:eastAsia="Times New Roman" w:hAnsi="Calibri" w:cs="Calibri"/>
                <w:b/>
                <w:color w:val="1F4E79" w:themeColor="accent1" w:themeShade="8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Se référer aux statuts de l’organisme</w:t>
            </w:r>
          </w:p>
        </w:tc>
      </w:tr>
      <w:tr w:rsidR="00CB5E9E" w:rsidRPr="00633008" w14:paraId="1131C2F6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4BF573D3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  <w:p w14:paraId="22693754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Principaux domaines d’intervention et public(s) ciblé(s)</w:t>
            </w:r>
          </w:p>
          <w:p w14:paraId="397C448B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748" w:type="dxa"/>
            <w:vAlign w:val="center"/>
          </w:tcPr>
          <w:p w14:paraId="6F5E56B8" w14:textId="77777777" w:rsidR="00CB5E9E" w:rsidRPr="00633008" w:rsidRDefault="00CB5E9E" w:rsidP="00C07BCD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CB5E9E" w:rsidRPr="00633008" w14:paraId="7697349A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3D11236B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snapToGrid w:val="0"/>
                <w:lang w:eastAsia="fr-FR"/>
              </w:rPr>
              <w:t>Nombre de salariés</w:t>
            </w:r>
          </w:p>
        </w:tc>
        <w:tc>
          <w:tcPr>
            <w:tcW w:w="6748" w:type="dxa"/>
            <w:vAlign w:val="center"/>
          </w:tcPr>
          <w:p w14:paraId="5588A7B9" w14:textId="77777777" w:rsidR="00CB5E9E" w:rsidRPr="00633008" w:rsidRDefault="00CB5E9E" w:rsidP="00C07BC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5E9E" w:rsidRPr="00633008" w14:paraId="63EF5849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21C9F454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Budget total annuel en euros</w:t>
            </w:r>
          </w:p>
        </w:tc>
        <w:tc>
          <w:tcPr>
            <w:tcW w:w="6748" w:type="dxa"/>
            <w:vAlign w:val="center"/>
          </w:tcPr>
          <w:p w14:paraId="5BAF0212" w14:textId="77777777" w:rsidR="00CB5E9E" w:rsidRPr="00633008" w:rsidRDefault="00CB5E9E" w:rsidP="00C07BCD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CB5E9E" w:rsidRPr="00633008" w14:paraId="5B0743F4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701ACA00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Principaux donateurs</w:t>
            </w:r>
          </w:p>
        </w:tc>
        <w:tc>
          <w:tcPr>
            <w:tcW w:w="6748" w:type="dxa"/>
            <w:vAlign w:val="center"/>
          </w:tcPr>
          <w:p w14:paraId="4EC447E7" w14:textId="77777777" w:rsidR="00CB5E9E" w:rsidRPr="00633008" w:rsidRDefault="00CB5E9E" w:rsidP="00C07BCD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CB5E9E" w:rsidRPr="00633008" w14:paraId="205B691D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40C6DC14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  <w:p w14:paraId="27F5CF72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Appartenance à des réseaux, des fédérations, collectifs, réseaux, etc.</w:t>
            </w:r>
          </w:p>
          <w:p w14:paraId="1C241CA3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748" w:type="dxa"/>
            <w:vAlign w:val="center"/>
          </w:tcPr>
          <w:p w14:paraId="306B52FC" w14:textId="77777777" w:rsidR="00CB5E9E" w:rsidRPr="00633008" w:rsidRDefault="00CB5E9E" w:rsidP="00C07BCD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CB5E9E" w:rsidRPr="00633008" w14:paraId="420CD477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6DDC2FA9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  <w:p w14:paraId="331D5417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Historique et nature de la coopération avec le partenaire</w:t>
            </w:r>
          </w:p>
          <w:p w14:paraId="072FCD33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</w:tc>
        <w:tc>
          <w:tcPr>
            <w:tcW w:w="6748" w:type="dxa"/>
            <w:vAlign w:val="center"/>
          </w:tcPr>
          <w:p w14:paraId="4FDFE502" w14:textId="77777777" w:rsidR="00CB5E9E" w:rsidRPr="00633008" w:rsidRDefault="00CB5E9E" w:rsidP="00C07BCD">
            <w:pP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L</w:t>
            </w:r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iens institutionnels :</w:t>
            </w:r>
          </w:p>
          <w:p w14:paraId="5B616281" w14:textId="77777777" w:rsidR="00CB5E9E" w:rsidRPr="00633008" w:rsidRDefault="00CB5E9E" w:rsidP="00C07BCD">
            <w:pP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L</w:t>
            </w:r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iens contractuels :</w:t>
            </w:r>
          </w:p>
        </w:tc>
      </w:tr>
      <w:tr w:rsidR="00CB5E9E" w:rsidRPr="00633008" w14:paraId="6D5E0A22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013FBEC3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  <w:p w14:paraId="0585F70A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Rôle et implication dans la préparation du projet proposé</w:t>
            </w:r>
          </w:p>
          <w:p w14:paraId="7F62F6F3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</w:tc>
        <w:tc>
          <w:tcPr>
            <w:tcW w:w="6748" w:type="dxa"/>
            <w:vAlign w:val="center"/>
          </w:tcPr>
          <w:p w14:paraId="12A8B615" w14:textId="77777777" w:rsidR="00CB5E9E" w:rsidRPr="00633008" w:rsidRDefault="00CB5E9E" w:rsidP="00C07BCD">
            <w:pP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C</w:t>
            </w:r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 xml:space="preserve">omment ce partenaire </w:t>
            </w:r>
            <w:proofErr w:type="spellStart"/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a-t-il</w:t>
            </w:r>
            <w:proofErr w:type="spellEnd"/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 xml:space="preserve"> été impliqué dans la conception de ce projet ?</w:t>
            </w:r>
          </w:p>
        </w:tc>
      </w:tr>
      <w:tr w:rsidR="00CB5E9E" w:rsidRPr="00633008" w14:paraId="43A1EF3D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4BB7B7A2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  <w:p w14:paraId="620C904D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Rôle et implication dans la mise en œuvre du projet proposé</w:t>
            </w:r>
          </w:p>
          <w:p w14:paraId="1708BAA2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</w:tc>
        <w:tc>
          <w:tcPr>
            <w:tcW w:w="6748" w:type="dxa"/>
            <w:vAlign w:val="center"/>
          </w:tcPr>
          <w:p w14:paraId="44EC9877" w14:textId="77777777" w:rsidR="00CB5E9E" w:rsidRPr="00633008" w:rsidRDefault="00CB5E9E" w:rsidP="00C07BCD">
            <w:pPr>
              <w:rPr>
                <w:rFonts w:ascii="Calibri" w:eastAsia="Times New Roman" w:hAnsi="Calibri" w:cs="Calibri"/>
                <w:b/>
                <w:color w:val="1F4E79" w:themeColor="accent1" w:themeShade="8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C</w:t>
            </w:r>
            <w:r w:rsidRPr="00633008">
              <w:rPr>
                <w:rFonts w:ascii="Calibri" w:eastAsia="Times New Roman" w:hAnsi="Calibri" w:cs="Calibri"/>
                <w:i/>
                <w:color w:val="1F4E79" w:themeColor="accent1" w:themeShade="80"/>
                <w:lang w:eastAsia="fr-FR"/>
              </w:rPr>
              <w:t>omment et à quel niveau intervient ce partenaire dans le projet ?</w:t>
            </w:r>
          </w:p>
        </w:tc>
      </w:tr>
      <w:tr w:rsidR="00CB5E9E" w:rsidRPr="00633008" w14:paraId="53B69578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3663C11E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  <w:p w14:paraId="2BF45A17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Nature et localisation des activités à mener dans le cadre du projet</w:t>
            </w:r>
          </w:p>
          <w:p w14:paraId="5830F50D" w14:textId="77777777" w:rsidR="00CB5E9E" w:rsidRPr="00633008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</w:tc>
        <w:tc>
          <w:tcPr>
            <w:tcW w:w="6748" w:type="dxa"/>
            <w:vAlign w:val="center"/>
          </w:tcPr>
          <w:p w14:paraId="6935E59D" w14:textId="77777777" w:rsidR="00CB5E9E" w:rsidRPr="00633008" w:rsidRDefault="00CB5E9E" w:rsidP="00C07BCD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CB5E9E" w:rsidRPr="00633008" w14:paraId="09EE0CF8" w14:textId="77777777" w:rsidTr="00CB5E9E">
        <w:trPr>
          <w:trHeight w:val="1077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1E9109D7" w14:textId="77777777" w:rsidR="00CB5E9E" w:rsidRDefault="00CB5E9E" w:rsidP="00C07BCD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  <w:p w14:paraId="01B89E5A" w14:textId="77777777" w:rsidR="00CB5E9E" w:rsidRDefault="00CB5E9E" w:rsidP="00CB5E9E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  <w:r w:rsidRPr="00633008"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  <w:t>Expérience(s) similaire(s) dans la mise en œuvre de l’action proposée</w:t>
            </w:r>
          </w:p>
          <w:p w14:paraId="74A41EB4" w14:textId="498B57EB" w:rsidR="00CB5E9E" w:rsidRPr="00633008" w:rsidRDefault="00CB5E9E" w:rsidP="00CB5E9E">
            <w:pPr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fr-FR"/>
              </w:rPr>
            </w:pPr>
          </w:p>
        </w:tc>
        <w:tc>
          <w:tcPr>
            <w:tcW w:w="6748" w:type="dxa"/>
            <w:vAlign w:val="center"/>
          </w:tcPr>
          <w:p w14:paraId="573AE849" w14:textId="77777777" w:rsidR="00CB5E9E" w:rsidRPr="00633008" w:rsidRDefault="00CB5E9E" w:rsidP="00C07BCD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60EEFD3C" w14:textId="6CFE0CE5" w:rsidR="00CB5E9E" w:rsidRDefault="00CB5E9E" w:rsidP="00CB5E9E">
      <w:pPr>
        <w:rPr>
          <w:rFonts w:cs="Arial"/>
          <w:b/>
          <w:szCs w:val="24"/>
          <w:u w:val="single"/>
        </w:rPr>
      </w:pPr>
    </w:p>
    <w:sectPr w:rsidR="00CB5E9E" w:rsidSect="00E32A6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249C8" w14:textId="77777777" w:rsidR="000154CF" w:rsidRDefault="000154CF" w:rsidP="00112C43">
      <w:pPr>
        <w:spacing w:line="240" w:lineRule="auto"/>
      </w:pPr>
      <w:r>
        <w:separator/>
      </w:r>
    </w:p>
  </w:endnote>
  <w:endnote w:type="continuationSeparator" w:id="0">
    <w:p w14:paraId="34F408EE" w14:textId="77777777" w:rsidR="000154CF" w:rsidRDefault="000154CF" w:rsidP="00112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4"/>
      </w:rPr>
      <w:id w:val="-1369288272"/>
      <w:docPartObj>
        <w:docPartGallery w:val="Page Numbers (Bottom of Page)"/>
        <w:docPartUnique/>
      </w:docPartObj>
    </w:sdtPr>
    <w:sdtEndPr>
      <w:rPr>
        <w:i/>
        <w:sz w:val="22"/>
        <w:szCs w:val="22"/>
      </w:rPr>
    </w:sdtEndPr>
    <w:sdtContent>
      <w:sdt>
        <w:sdtPr>
          <w:rPr>
            <w:i/>
            <w:sz w:val="16"/>
            <w:szCs w:val="14"/>
          </w:rPr>
          <w:id w:val="39656079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A5D7D5F" w14:textId="735A84D3" w:rsidR="0025562C" w:rsidRPr="00C90047" w:rsidRDefault="0025562C" w:rsidP="00C90047">
            <w:pPr>
              <w:pStyle w:val="Pieddepage"/>
              <w:jc w:val="center"/>
              <w:rPr>
                <w:b/>
                <w:bCs/>
                <w:i/>
                <w:sz w:val="16"/>
                <w:szCs w:val="14"/>
              </w:rPr>
            </w:pPr>
            <w:r w:rsidRPr="00C90047">
              <w:rPr>
                <w:i/>
                <w:sz w:val="16"/>
                <w:szCs w:val="14"/>
              </w:rPr>
              <w:t xml:space="preserve">Page 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begin"/>
            </w:r>
            <w:r w:rsidRPr="00C90047">
              <w:rPr>
                <w:b/>
                <w:bCs/>
                <w:i/>
                <w:sz w:val="16"/>
                <w:szCs w:val="14"/>
              </w:rPr>
              <w:instrText>PAGE</w:instrTex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separate"/>
            </w:r>
            <w:r w:rsidR="00253C00">
              <w:rPr>
                <w:b/>
                <w:bCs/>
                <w:i/>
                <w:noProof/>
                <w:sz w:val="16"/>
                <w:szCs w:val="14"/>
              </w:rPr>
              <w:t>2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end"/>
            </w:r>
            <w:r w:rsidRPr="00C90047">
              <w:rPr>
                <w:i/>
                <w:sz w:val="16"/>
                <w:szCs w:val="14"/>
              </w:rPr>
              <w:t xml:space="preserve"> sur 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begin"/>
            </w:r>
            <w:r w:rsidRPr="00C90047">
              <w:rPr>
                <w:b/>
                <w:bCs/>
                <w:i/>
                <w:sz w:val="16"/>
                <w:szCs w:val="14"/>
              </w:rPr>
              <w:instrText>NUMPAGES</w:instrTex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separate"/>
            </w:r>
            <w:r w:rsidR="00253C00">
              <w:rPr>
                <w:b/>
                <w:bCs/>
                <w:i/>
                <w:noProof/>
                <w:sz w:val="16"/>
                <w:szCs w:val="14"/>
              </w:rPr>
              <w:t>2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end"/>
            </w:r>
          </w:p>
          <w:p w14:paraId="12730295" w14:textId="77777777" w:rsidR="0025562C" w:rsidRPr="00C90047" w:rsidRDefault="0025562C" w:rsidP="00C90047">
            <w:pPr>
              <w:pStyle w:val="Pieddepage"/>
              <w:jc w:val="center"/>
              <w:rPr>
                <w:b/>
                <w:bCs/>
                <w:i/>
                <w:sz w:val="14"/>
                <w:szCs w:val="24"/>
              </w:rPr>
            </w:pPr>
          </w:p>
          <w:p w14:paraId="53F7BEB7" w14:textId="19551CA3" w:rsidR="0025562C" w:rsidRPr="00C90047" w:rsidRDefault="0025562C" w:rsidP="00C90047">
            <w:pPr>
              <w:pStyle w:val="Pieddepage"/>
              <w:pBdr>
                <w:top w:val="single" w:sz="4" w:space="1" w:color="auto"/>
              </w:pBd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>Syctom, l’agence métropolitaine des déchets ménagers - 35, bd de Sébastopol – 75001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Paris </w:t>
            </w:r>
            <w:proofErr w:type="spellStart"/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proofErr w:type="spellEnd"/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Tél : 01 40 13 17 00 </w:t>
            </w:r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Fax : 01 45 08 54 77 </w:t>
            </w:r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>www.syctom-paris.f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F4A73" w14:textId="77777777" w:rsidR="000154CF" w:rsidRDefault="000154CF" w:rsidP="00112C43">
      <w:pPr>
        <w:spacing w:line="240" w:lineRule="auto"/>
      </w:pPr>
      <w:r>
        <w:separator/>
      </w:r>
    </w:p>
  </w:footnote>
  <w:footnote w:type="continuationSeparator" w:id="0">
    <w:p w14:paraId="69D31F1D" w14:textId="77777777" w:rsidR="000154CF" w:rsidRDefault="000154CF" w:rsidP="00112C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D04"/>
    <w:multiLevelType w:val="hybridMultilevel"/>
    <w:tmpl w:val="2BD28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2EF5"/>
    <w:multiLevelType w:val="multilevel"/>
    <w:tmpl w:val="16D0A11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72C6E"/>
    <w:multiLevelType w:val="multilevel"/>
    <w:tmpl w:val="0CEE6A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574D5"/>
    <w:multiLevelType w:val="hybridMultilevel"/>
    <w:tmpl w:val="E44838DC"/>
    <w:lvl w:ilvl="0" w:tplc="7E5CEF3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67E6"/>
    <w:multiLevelType w:val="hybridMultilevel"/>
    <w:tmpl w:val="59929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5549"/>
    <w:multiLevelType w:val="hybridMultilevel"/>
    <w:tmpl w:val="F5BA8B98"/>
    <w:lvl w:ilvl="0" w:tplc="F5AEB994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7E02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C2266E"/>
    <w:multiLevelType w:val="multilevel"/>
    <w:tmpl w:val="F19EB9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76412FF"/>
    <w:multiLevelType w:val="hybridMultilevel"/>
    <w:tmpl w:val="418ACE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502"/>
    <w:multiLevelType w:val="multilevel"/>
    <w:tmpl w:val="0CEE6A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0F70CC"/>
    <w:multiLevelType w:val="hybridMultilevel"/>
    <w:tmpl w:val="8D4E4BC8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3C5EFA"/>
    <w:multiLevelType w:val="multilevel"/>
    <w:tmpl w:val="0CEE6A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233FD"/>
    <w:multiLevelType w:val="multilevel"/>
    <w:tmpl w:val="569C2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037E5E"/>
    <w:multiLevelType w:val="multilevel"/>
    <w:tmpl w:val="0CEE6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4F5C61"/>
    <w:multiLevelType w:val="multilevel"/>
    <w:tmpl w:val="0CEE6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F37E65"/>
    <w:multiLevelType w:val="hybridMultilevel"/>
    <w:tmpl w:val="EF540E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538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787795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C4270E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F9252C"/>
    <w:multiLevelType w:val="hybridMultilevel"/>
    <w:tmpl w:val="E38CF6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F3839"/>
    <w:multiLevelType w:val="hybridMultilevel"/>
    <w:tmpl w:val="7BE22C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274DF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09231B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354731"/>
    <w:multiLevelType w:val="hybridMultilevel"/>
    <w:tmpl w:val="591C02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D7B"/>
    <w:multiLevelType w:val="hybridMultilevel"/>
    <w:tmpl w:val="37E24B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95E7A"/>
    <w:multiLevelType w:val="hybridMultilevel"/>
    <w:tmpl w:val="89F06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76FCD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EE748C"/>
    <w:multiLevelType w:val="hybridMultilevel"/>
    <w:tmpl w:val="54F22C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97CCF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5A3C80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360385"/>
    <w:multiLevelType w:val="multilevel"/>
    <w:tmpl w:val="16D0A11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376261"/>
    <w:multiLevelType w:val="hybridMultilevel"/>
    <w:tmpl w:val="4CB2D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04857"/>
    <w:multiLevelType w:val="hybridMultilevel"/>
    <w:tmpl w:val="02F84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44171"/>
    <w:multiLevelType w:val="multilevel"/>
    <w:tmpl w:val="0CEE6A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967936"/>
    <w:multiLevelType w:val="hybridMultilevel"/>
    <w:tmpl w:val="F6C474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15095"/>
    <w:multiLevelType w:val="hybridMultilevel"/>
    <w:tmpl w:val="67582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4A6"/>
    <w:multiLevelType w:val="multilevel"/>
    <w:tmpl w:val="0CEE6A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7E397D"/>
    <w:multiLevelType w:val="hybridMultilevel"/>
    <w:tmpl w:val="1116C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F6A5F"/>
    <w:multiLevelType w:val="multilevel"/>
    <w:tmpl w:val="152CAB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AA7EA0"/>
    <w:multiLevelType w:val="multilevel"/>
    <w:tmpl w:val="760050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93C39"/>
    <w:multiLevelType w:val="hybridMultilevel"/>
    <w:tmpl w:val="16F879F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7F4A2E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F401A5"/>
    <w:multiLevelType w:val="hybridMultilevel"/>
    <w:tmpl w:val="207EC7B2"/>
    <w:lvl w:ilvl="0" w:tplc="B0BC933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741A8"/>
    <w:multiLevelType w:val="multilevel"/>
    <w:tmpl w:val="0CEE6A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40"/>
  </w:num>
  <w:num w:numId="3">
    <w:abstractNumId w:val="3"/>
  </w:num>
  <w:num w:numId="4">
    <w:abstractNumId w:val="42"/>
  </w:num>
  <w:num w:numId="5">
    <w:abstractNumId w:val="10"/>
  </w:num>
  <w:num w:numId="6">
    <w:abstractNumId w:val="19"/>
  </w:num>
  <w:num w:numId="7">
    <w:abstractNumId w:val="25"/>
  </w:num>
  <w:num w:numId="8">
    <w:abstractNumId w:val="32"/>
  </w:num>
  <w:num w:numId="9">
    <w:abstractNumId w:val="31"/>
  </w:num>
  <w:num w:numId="10">
    <w:abstractNumId w:val="34"/>
  </w:num>
  <w:num w:numId="11">
    <w:abstractNumId w:val="37"/>
  </w:num>
  <w:num w:numId="12">
    <w:abstractNumId w:val="23"/>
  </w:num>
  <w:num w:numId="13">
    <w:abstractNumId w:val="24"/>
  </w:num>
  <w:num w:numId="14">
    <w:abstractNumId w:val="27"/>
  </w:num>
  <w:num w:numId="15">
    <w:abstractNumId w:val="0"/>
  </w:num>
  <w:num w:numId="16">
    <w:abstractNumId w:val="8"/>
  </w:num>
  <w:num w:numId="17">
    <w:abstractNumId w:val="15"/>
  </w:num>
  <w:num w:numId="18">
    <w:abstractNumId w:val="35"/>
  </w:num>
  <w:num w:numId="19">
    <w:abstractNumId w:val="22"/>
  </w:num>
  <w:num w:numId="20">
    <w:abstractNumId w:val="12"/>
  </w:num>
  <w:num w:numId="21">
    <w:abstractNumId w:val="4"/>
  </w:num>
  <w:num w:numId="22">
    <w:abstractNumId w:val="41"/>
  </w:num>
  <w:num w:numId="23">
    <w:abstractNumId w:val="14"/>
  </w:num>
  <w:num w:numId="24">
    <w:abstractNumId w:val="13"/>
  </w:num>
  <w:num w:numId="25">
    <w:abstractNumId w:val="28"/>
  </w:num>
  <w:num w:numId="26">
    <w:abstractNumId w:val="33"/>
  </w:num>
  <w:num w:numId="27">
    <w:abstractNumId w:val="17"/>
  </w:num>
  <w:num w:numId="28">
    <w:abstractNumId w:val="43"/>
  </w:num>
  <w:num w:numId="29">
    <w:abstractNumId w:val="21"/>
  </w:num>
  <w:num w:numId="30">
    <w:abstractNumId w:val="2"/>
  </w:num>
  <w:num w:numId="31">
    <w:abstractNumId w:val="29"/>
  </w:num>
  <w:num w:numId="32">
    <w:abstractNumId w:val="11"/>
  </w:num>
  <w:num w:numId="33">
    <w:abstractNumId w:val="6"/>
  </w:num>
  <w:num w:numId="34">
    <w:abstractNumId w:val="9"/>
  </w:num>
  <w:num w:numId="35">
    <w:abstractNumId w:val="26"/>
  </w:num>
  <w:num w:numId="36">
    <w:abstractNumId w:val="36"/>
  </w:num>
  <w:num w:numId="37">
    <w:abstractNumId w:val="16"/>
  </w:num>
  <w:num w:numId="38">
    <w:abstractNumId w:val="30"/>
  </w:num>
  <w:num w:numId="39">
    <w:abstractNumId w:val="38"/>
  </w:num>
  <w:num w:numId="40">
    <w:abstractNumId w:val="39"/>
  </w:num>
  <w:num w:numId="41">
    <w:abstractNumId w:val="7"/>
  </w:num>
  <w:num w:numId="42">
    <w:abstractNumId w:val="18"/>
  </w:num>
  <w:num w:numId="43">
    <w:abstractNumId w:val="1"/>
  </w:num>
  <w:num w:numId="4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C8"/>
    <w:rsid w:val="0000129A"/>
    <w:rsid w:val="000017FA"/>
    <w:rsid w:val="00003560"/>
    <w:rsid w:val="000040ED"/>
    <w:rsid w:val="00004323"/>
    <w:rsid w:val="00005CDB"/>
    <w:rsid w:val="00010F99"/>
    <w:rsid w:val="000154CF"/>
    <w:rsid w:val="00027625"/>
    <w:rsid w:val="00027954"/>
    <w:rsid w:val="00047D12"/>
    <w:rsid w:val="000519CA"/>
    <w:rsid w:val="00054D77"/>
    <w:rsid w:val="00076374"/>
    <w:rsid w:val="00083584"/>
    <w:rsid w:val="00094161"/>
    <w:rsid w:val="000A1418"/>
    <w:rsid w:val="000A40F8"/>
    <w:rsid w:val="000A7DD1"/>
    <w:rsid w:val="000B5968"/>
    <w:rsid w:val="000C36C1"/>
    <w:rsid w:val="000D598E"/>
    <w:rsid w:val="000E4E26"/>
    <w:rsid w:val="000F7453"/>
    <w:rsid w:val="001042A1"/>
    <w:rsid w:val="00105429"/>
    <w:rsid w:val="00105CA1"/>
    <w:rsid w:val="00112C43"/>
    <w:rsid w:val="00123933"/>
    <w:rsid w:val="001410F1"/>
    <w:rsid w:val="00144F06"/>
    <w:rsid w:val="001535FC"/>
    <w:rsid w:val="001604A7"/>
    <w:rsid w:val="00164682"/>
    <w:rsid w:val="00174615"/>
    <w:rsid w:val="001767CB"/>
    <w:rsid w:val="00176B03"/>
    <w:rsid w:val="001772E4"/>
    <w:rsid w:val="00187B70"/>
    <w:rsid w:val="00187CBB"/>
    <w:rsid w:val="00192F2C"/>
    <w:rsid w:val="00194486"/>
    <w:rsid w:val="001A299B"/>
    <w:rsid w:val="001B787D"/>
    <w:rsid w:val="001D7963"/>
    <w:rsid w:val="001E567B"/>
    <w:rsid w:val="001F5A19"/>
    <w:rsid w:val="0021172F"/>
    <w:rsid w:val="00212EBD"/>
    <w:rsid w:val="00221F71"/>
    <w:rsid w:val="002226C1"/>
    <w:rsid w:val="0022284B"/>
    <w:rsid w:val="00225F18"/>
    <w:rsid w:val="00244AA6"/>
    <w:rsid w:val="00245E89"/>
    <w:rsid w:val="002520F1"/>
    <w:rsid w:val="00253C00"/>
    <w:rsid w:val="0025562C"/>
    <w:rsid w:val="0026213A"/>
    <w:rsid w:val="00274D85"/>
    <w:rsid w:val="00277C1C"/>
    <w:rsid w:val="00283391"/>
    <w:rsid w:val="002842C9"/>
    <w:rsid w:val="00286E87"/>
    <w:rsid w:val="002B6713"/>
    <w:rsid w:val="002B72E0"/>
    <w:rsid w:val="002C2FE0"/>
    <w:rsid w:val="002D2EC6"/>
    <w:rsid w:val="002E2BFE"/>
    <w:rsid w:val="002E70D8"/>
    <w:rsid w:val="002F3ABF"/>
    <w:rsid w:val="00303CE1"/>
    <w:rsid w:val="00304263"/>
    <w:rsid w:val="00327C66"/>
    <w:rsid w:val="00331F82"/>
    <w:rsid w:val="003412F8"/>
    <w:rsid w:val="00341FDD"/>
    <w:rsid w:val="003547CD"/>
    <w:rsid w:val="003662A1"/>
    <w:rsid w:val="0037603C"/>
    <w:rsid w:val="00377F9C"/>
    <w:rsid w:val="00380E0A"/>
    <w:rsid w:val="00381225"/>
    <w:rsid w:val="00393D04"/>
    <w:rsid w:val="00394839"/>
    <w:rsid w:val="00394950"/>
    <w:rsid w:val="003A4B8B"/>
    <w:rsid w:val="003B18C4"/>
    <w:rsid w:val="003B1FB5"/>
    <w:rsid w:val="003B3A28"/>
    <w:rsid w:val="003C4762"/>
    <w:rsid w:val="003D4CC5"/>
    <w:rsid w:val="003D69BC"/>
    <w:rsid w:val="003D77D3"/>
    <w:rsid w:val="003F0074"/>
    <w:rsid w:val="003F2F7C"/>
    <w:rsid w:val="003F5646"/>
    <w:rsid w:val="003F63F1"/>
    <w:rsid w:val="00406810"/>
    <w:rsid w:val="0040692F"/>
    <w:rsid w:val="0040771F"/>
    <w:rsid w:val="0041096D"/>
    <w:rsid w:val="00420917"/>
    <w:rsid w:val="00422409"/>
    <w:rsid w:val="00423E95"/>
    <w:rsid w:val="004314F3"/>
    <w:rsid w:val="00441ED6"/>
    <w:rsid w:val="00452111"/>
    <w:rsid w:val="00454D31"/>
    <w:rsid w:val="00460CF6"/>
    <w:rsid w:val="00473F29"/>
    <w:rsid w:val="00483012"/>
    <w:rsid w:val="0048305E"/>
    <w:rsid w:val="00483D87"/>
    <w:rsid w:val="004954FB"/>
    <w:rsid w:val="004A124D"/>
    <w:rsid w:val="004A229D"/>
    <w:rsid w:val="004A2D1B"/>
    <w:rsid w:val="004C4625"/>
    <w:rsid w:val="004C4E72"/>
    <w:rsid w:val="004E53EE"/>
    <w:rsid w:val="004E7BED"/>
    <w:rsid w:val="004F7F1E"/>
    <w:rsid w:val="00501246"/>
    <w:rsid w:val="005145EA"/>
    <w:rsid w:val="00525A98"/>
    <w:rsid w:val="0055140F"/>
    <w:rsid w:val="00555C33"/>
    <w:rsid w:val="00557CCD"/>
    <w:rsid w:val="00560D4E"/>
    <w:rsid w:val="00567AC3"/>
    <w:rsid w:val="00571376"/>
    <w:rsid w:val="005907B6"/>
    <w:rsid w:val="00592E61"/>
    <w:rsid w:val="00594B53"/>
    <w:rsid w:val="005A7F09"/>
    <w:rsid w:val="005C0D9D"/>
    <w:rsid w:val="005C595A"/>
    <w:rsid w:val="005D0DC8"/>
    <w:rsid w:val="005D5864"/>
    <w:rsid w:val="005D75C5"/>
    <w:rsid w:val="005E6909"/>
    <w:rsid w:val="005F42A7"/>
    <w:rsid w:val="00603C3B"/>
    <w:rsid w:val="00612068"/>
    <w:rsid w:val="00617F8D"/>
    <w:rsid w:val="0062460D"/>
    <w:rsid w:val="006262AB"/>
    <w:rsid w:val="00633008"/>
    <w:rsid w:val="00633BFE"/>
    <w:rsid w:val="00634582"/>
    <w:rsid w:val="00645DA6"/>
    <w:rsid w:val="00646BA7"/>
    <w:rsid w:val="00651D1A"/>
    <w:rsid w:val="00682B37"/>
    <w:rsid w:val="0068558E"/>
    <w:rsid w:val="00685B16"/>
    <w:rsid w:val="00691DC0"/>
    <w:rsid w:val="00692534"/>
    <w:rsid w:val="006A5C3A"/>
    <w:rsid w:val="006A5EAB"/>
    <w:rsid w:val="006C2944"/>
    <w:rsid w:val="006C3D2E"/>
    <w:rsid w:val="006D135A"/>
    <w:rsid w:val="006D54F5"/>
    <w:rsid w:val="006E060A"/>
    <w:rsid w:val="006E62FA"/>
    <w:rsid w:val="006F097F"/>
    <w:rsid w:val="006F787A"/>
    <w:rsid w:val="00701E95"/>
    <w:rsid w:val="00712A86"/>
    <w:rsid w:val="00721028"/>
    <w:rsid w:val="00736092"/>
    <w:rsid w:val="00767B79"/>
    <w:rsid w:val="007817E5"/>
    <w:rsid w:val="007846BF"/>
    <w:rsid w:val="007947F6"/>
    <w:rsid w:val="007A39B9"/>
    <w:rsid w:val="007C18DF"/>
    <w:rsid w:val="007C5EB2"/>
    <w:rsid w:val="007C7862"/>
    <w:rsid w:val="007D6491"/>
    <w:rsid w:val="007E2B20"/>
    <w:rsid w:val="008170E3"/>
    <w:rsid w:val="00820F54"/>
    <w:rsid w:val="0082313F"/>
    <w:rsid w:val="0083341F"/>
    <w:rsid w:val="0083608F"/>
    <w:rsid w:val="00847D23"/>
    <w:rsid w:val="00853B68"/>
    <w:rsid w:val="00855970"/>
    <w:rsid w:val="00867C45"/>
    <w:rsid w:val="00876E87"/>
    <w:rsid w:val="008920AB"/>
    <w:rsid w:val="008B09D8"/>
    <w:rsid w:val="008B7412"/>
    <w:rsid w:val="008C61B1"/>
    <w:rsid w:val="008D7E9E"/>
    <w:rsid w:val="008E5729"/>
    <w:rsid w:val="008F7569"/>
    <w:rsid w:val="00903F93"/>
    <w:rsid w:val="00922D19"/>
    <w:rsid w:val="00926007"/>
    <w:rsid w:val="00926144"/>
    <w:rsid w:val="00927AEB"/>
    <w:rsid w:val="009347EA"/>
    <w:rsid w:val="00935E9B"/>
    <w:rsid w:val="00943418"/>
    <w:rsid w:val="009455D0"/>
    <w:rsid w:val="00966B30"/>
    <w:rsid w:val="00980885"/>
    <w:rsid w:val="00983911"/>
    <w:rsid w:val="00997219"/>
    <w:rsid w:val="009B2E5B"/>
    <w:rsid w:val="009C4326"/>
    <w:rsid w:val="009D2E11"/>
    <w:rsid w:val="00A078EC"/>
    <w:rsid w:val="00A13AA9"/>
    <w:rsid w:val="00A15AB3"/>
    <w:rsid w:val="00A201A3"/>
    <w:rsid w:val="00A263B3"/>
    <w:rsid w:val="00A26B6F"/>
    <w:rsid w:val="00A27B2D"/>
    <w:rsid w:val="00A358BC"/>
    <w:rsid w:val="00A379DB"/>
    <w:rsid w:val="00A510A4"/>
    <w:rsid w:val="00A741AB"/>
    <w:rsid w:val="00A75F5D"/>
    <w:rsid w:val="00A77EE5"/>
    <w:rsid w:val="00A93E28"/>
    <w:rsid w:val="00AC45FE"/>
    <w:rsid w:val="00AC5C0A"/>
    <w:rsid w:val="00AE6FA1"/>
    <w:rsid w:val="00AE729D"/>
    <w:rsid w:val="00B00248"/>
    <w:rsid w:val="00B00B8B"/>
    <w:rsid w:val="00B073EE"/>
    <w:rsid w:val="00B15A84"/>
    <w:rsid w:val="00B24929"/>
    <w:rsid w:val="00B25651"/>
    <w:rsid w:val="00B31D18"/>
    <w:rsid w:val="00B3238D"/>
    <w:rsid w:val="00B37260"/>
    <w:rsid w:val="00B53838"/>
    <w:rsid w:val="00B60E1C"/>
    <w:rsid w:val="00B86C3F"/>
    <w:rsid w:val="00B924FD"/>
    <w:rsid w:val="00B93E7C"/>
    <w:rsid w:val="00B94E77"/>
    <w:rsid w:val="00BA24DB"/>
    <w:rsid w:val="00BA5DDA"/>
    <w:rsid w:val="00BB0E3A"/>
    <w:rsid w:val="00BC5BDB"/>
    <w:rsid w:val="00BD23BF"/>
    <w:rsid w:val="00BE09F5"/>
    <w:rsid w:val="00BE1D31"/>
    <w:rsid w:val="00BE3C1A"/>
    <w:rsid w:val="00BF1D60"/>
    <w:rsid w:val="00BF7076"/>
    <w:rsid w:val="00BF78EF"/>
    <w:rsid w:val="00C0372A"/>
    <w:rsid w:val="00C04244"/>
    <w:rsid w:val="00C05BBA"/>
    <w:rsid w:val="00C128A7"/>
    <w:rsid w:val="00C3173D"/>
    <w:rsid w:val="00C41862"/>
    <w:rsid w:val="00C41F31"/>
    <w:rsid w:val="00C50077"/>
    <w:rsid w:val="00C56501"/>
    <w:rsid w:val="00C60425"/>
    <w:rsid w:val="00C606EE"/>
    <w:rsid w:val="00C71CF8"/>
    <w:rsid w:val="00C74139"/>
    <w:rsid w:val="00C75E8C"/>
    <w:rsid w:val="00C85B4B"/>
    <w:rsid w:val="00C90047"/>
    <w:rsid w:val="00CB1220"/>
    <w:rsid w:val="00CB5E9E"/>
    <w:rsid w:val="00CC05BE"/>
    <w:rsid w:val="00CD4BF8"/>
    <w:rsid w:val="00CD52FA"/>
    <w:rsid w:val="00CE433C"/>
    <w:rsid w:val="00CE5665"/>
    <w:rsid w:val="00CF18F6"/>
    <w:rsid w:val="00D0470D"/>
    <w:rsid w:val="00D05AF8"/>
    <w:rsid w:val="00D07F56"/>
    <w:rsid w:val="00D1590B"/>
    <w:rsid w:val="00D310DF"/>
    <w:rsid w:val="00D32CF7"/>
    <w:rsid w:val="00D33756"/>
    <w:rsid w:val="00D3474D"/>
    <w:rsid w:val="00D379D2"/>
    <w:rsid w:val="00D4615D"/>
    <w:rsid w:val="00D97E92"/>
    <w:rsid w:val="00DA6AC4"/>
    <w:rsid w:val="00DC7036"/>
    <w:rsid w:val="00DD47BA"/>
    <w:rsid w:val="00DF39DE"/>
    <w:rsid w:val="00E00D5A"/>
    <w:rsid w:val="00E061B6"/>
    <w:rsid w:val="00E068EC"/>
    <w:rsid w:val="00E07C06"/>
    <w:rsid w:val="00E25783"/>
    <w:rsid w:val="00E3092D"/>
    <w:rsid w:val="00E32A60"/>
    <w:rsid w:val="00E357B4"/>
    <w:rsid w:val="00E407DC"/>
    <w:rsid w:val="00E43575"/>
    <w:rsid w:val="00E447CE"/>
    <w:rsid w:val="00E501EC"/>
    <w:rsid w:val="00E5342A"/>
    <w:rsid w:val="00E565C4"/>
    <w:rsid w:val="00E632DA"/>
    <w:rsid w:val="00E67C6B"/>
    <w:rsid w:val="00E76B4E"/>
    <w:rsid w:val="00E84828"/>
    <w:rsid w:val="00E849DA"/>
    <w:rsid w:val="00E85480"/>
    <w:rsid w:val="00E94EC0"/>
    <w:rsid w:val="00EA3AF6"/>
    <w:rsid w:val="00EB349F"/>
    <w:rsid w:val="00EB72B5"/>
    <w:rsid w:val="00EC225E"/>
    <w:rsid w:val="00EC6E57"/>
    <w:rsid w:val="00ED4A59"/>
    <w:rsid w:val="00ED4B13"/>
    <w:rsid w:val="00EE7641"/>
    <w:rsid w:val="00EF7CE1"/>
    <w:rsid w:val="00F06463"/>
    <w:rsid w:val="00F07956"/>
    <w:rsid w:val="00F134F4"/>
    <w:rsid w:val="00F300AC"/>
    <w:rsid w:val="00F54365"/>
    <w:rsid w:val="00F6209D"/>
    <w:rsid w:val="00F67BB7"/>
    <w:rsid w:val="00F7653A"/>
    <w:rsid w:val="00F91DA5"/>
    <w:rsid w:val="00FA1A60"/>
    <w:rsid w:val="00FA4462"/>
    <w:rsid w:val="00FA63D6"/>
    <w:rsid w:val="00FA74E8"/>
    <w:rsid w:val="00FC25D8"/>
    <w:rsid w:val="00FC6F7D"/>
    <w:rsid w:val="00FD5CBE"/>
    <w:rsid w:val="00FE1A63"/>
    <w:rsid w:val="00FE2F7B"/>
    <w:rsid w:val="00FE79C9"/>
    <w:rsid w:val="00FF0F0C"/>
    <w:rsid w:val="00FF4E25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FE5B20"/>
  <w15:chartTrackingRefBased/>
  <w15:docId w15:val="{F69BD155-0F9C-49C2-B33D-D1D70E21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5A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1A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0D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B8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112C43"/>
    <w:pPr>
      <w:spacing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2C43"/>
    <w:rPr>
      <w:rFonts w:ascii="Arial" w:eastAsia="Times New Roman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2C4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B0E3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E3A"/>
  </w:style>
  <w:style w:type="paragraph" w:styleId="Pieddepage">
    <w:name w:val="footer"/>
    <w:basedOn w:val="Normal"/>
    <w:link w:val="PieddepageCar"/>
    <w:unhideWhenUsed/>
    <w:rsid w:val="00BB0E3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E3A"/>
  </w:style>
  <w:style w:type="paragraph" w:styleId="Textedebulles">
    <w:name w:val="Balloon Text"/>
    <w:basedOn w:val="Normal"/>
    <w:link w:val="TextedebullesCar"/>
    <w:uiPriority w:val="99"/>
    <w:semiHidden/>
    <w:unhideWhenUsed/>
    <w:rsid w:val="00B256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65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15AB3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15A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0A14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14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14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4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418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FA1A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A1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A1A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1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349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75F5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7D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1D79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eple">
    <w:name w:val="Subtle Emphasis"/>
    <w:basedOn w:val="Policepardfaut"/>
    <w:uiPriority w:val="19"/>
    <w:qFormat/>
    <w:rsid w:val="00BC5B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67EA-1FC9-43B4-9397-22BC2512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immy</dc:creator>
  <cp:keywords/>
  <dc:description/>
  <cp:lastModifiedBy>AH-KOW Eva</cp:lastModifiedBy>
  <cp:revision>4</cp:revision>
  <cp:lastPrinted>2019-02-26T15:26:00Z</cp:lastPrinted>
  <dcterms:created xsi:type="dcterms:W3CDTF">2019-02-26T15:31:00Z</dcterms:created>
  <dcterms:modified xsi:type="dcterms:W3CDTF">2019-02-28T09:40:00Z</dcterms:modified>
</cp:coreProperties>
</file>